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aconcuadrcula"/>
        <w:tblW w:w="13594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  <w:gridCol w:w="3399"/>
      </w:tblGrid>
      <w:tr w:rsidR="00DE69EC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:rsidTr="00F721CC">
        <w:trPr>
          <w:trHeight w:val="464"/>
        </w:trPr>
        <w:tc>
          <w:tcPr>
            <w:tcW w:w="3398" w:type="dxa"/>
          </w:tcPr>
          <w:p w:rsidR="00DE69EC" w:rsidRPr="00DE69EC" w:rsidRDefault="00F7377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lores Barragán T. Mairin</w:t>
            </w:r>
          </w:p>
        </w:tc>
        <w:tc>
          <w:tcPr>
            <w:tcW w:w="3398" w:type="dxa"/>
          </w:tcPr>
          <w:p w:rsidR="00DE69EC" w:rsidRPr="00DE69EC" w:rsidRDefault="00F7377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Estilo y Corrección </w:t>
            </w:r>
          </w:p>
        </w:tc>
        <w:tc>
          <w:tcPr>
            <w:tcW w:w="3399" w:type="dxa"/>
          </w:tcPr>
          <w:p w:rsidR="00DE69EC" w:rsidRPr="00DE69EC" w:rsidRDefault="00F7377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3399" w:type="dxa"/>
          </w:tcPr>
          <w:p w:rsidR="00DE69EC" w:rsidRPr="00DE69EC" w:rsidRDefault="00F7377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/09/2016</w:t>
            </w:r>
          </w:p>
        </w:tc>
      </w:tr>
    </w:tbl>
    <w:p w:rsidR="00DE69EC" w:rsidRPr="00383518" w:rsidRDefault="00DE69EC" w:rsidP="00DE69EC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13600" w:type="dxa"/>
        <w:tblLook w:val="04A0" w:firstRow="1" w:lastRow="0" w:firstColumn="1" w:lastColumn="0" w:noHBand="0" w:noVBand="1"/>
      </w:tblPr>
      <w:tblGrid>
        <w:gridCol w:w="1979"/>
        <w:gridCol w:w="1747"/>
        <w:gridCol w:w="2322"/>
        <w:gridCol w:w="1976"/>
        <w:gridCol w:w="1750"/>
        <w:gridCol w:w="2086"/>
        <w:gridCol w:w="1740"/>
      </w:tblGrid>
      <w:tr w:rsidR="00F721CC" w:rsidRPr="00F721CC" w:rsidTr="00F7377C">
        <w:trPr>
          <w:trHeight w:val="821"/>
        </w:trPr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gionalismos</w:t>
            </w:r>
          </w:p>
        </w:tc>
        <w:tc>
          <w:tcPr>
            <w:tcW w:w="2006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ocabulario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elocidad</w:t>
            </w:r>
          </w:p>
        </w:tc>
        <w:tc>
          <w:tcPr>
            <w:tcW w:w="211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Claridad o dicción</w:t>
            </w:r>
          </w:p>
        </w:tc>
      </w:tr>
      <w:tr w:rsidR="00F721CC" w:rsidRPr="00F721CC" w:rsidTr="00F7377C">
        <w:trPr>
          <w:trHeight w:val="833"/>
        </w:trPr>
        <w:tc>
          <w:tcPr>
            <w:tcW w:w="1779" w:type="dxa"/>
            <w:shd w:val="clear" w:color="auto" w:fill="C00000"/>
          </w:tcPr>
          <w:p w:rsidR="00383518" w:rsidRPr="00F7377C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 w:rsidRPr="00F7377C">
              <w:rPr>
                <w:rFonts w:asciiTheme="majorHAnsi" w:hAnsiTheme="majorHAnsi"/>
                <w:sz w:val="28"/>
                <w:szCs w:val="24"/>
              </w:rPr>
              <w:t>ADRIANA</w:t>
            </w:r>
          </w:p>
        </w:tc>
        <w:tc>
          <w:tcPr>
            <w:tcW w:w="1779" w:type="dxa"/>
          </w:tcPr>
          <w:p w:rsidR="00383518" w:rsidRPr="00F7377C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 y Moderado</w:t>
            </w: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j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i?</w:t>
            </w: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orrecto?</w:t>
            </w: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  <w:tr w:rsidR="00F721CC" w:rsidRPr="00F721CC" w:rsidTr="00F7377C">
        <w:trPr>
          <w:trHeight w:val="703"/>
        </w:trPr>
        <w:tc>
          <w:tcPr>
            <w:tcW w:w="1779" w:type="dxa"/>
            <w:shd w:val="clear" w:color="auto" w:fill="C00000"/>
          </w:tcPr>
          <w:p w:rsidR="00383518" w:rsidRPr="00F7377C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GUILLERMINA </w:t>
            </w:r>
          </w:p>
        </w:tc>
        <w:tc>
          <w:tcPr>
            <w:tcW w:w="1779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jo y Moderado </w:t>
            </w: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Mirar” </w:t>
            </w: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Gentes” </w:t>
            </w: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o y Moderado 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os</w:t>
            </w: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y mi vida </w:t>
            </w: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  <w:tr w:rsidR="00F721CC" w:rsidRPr="00F721CC" w:rsidTr="00F7377C">
        <w:trPr>
          <w:trHeight w:val="699"/>
        </w:trPr>
        <w:tc>
          <w:tcPr>
            <w:tcW w:w="1779" w:type="dxa"/>
            <w:shd w:val="clear" w:color="auto" w:fill="C00000"/>
          </w:tcPr>
          <w:p w:rsidR="00383518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F7377C" w:rsidRDefault="00F7377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RICARDO </w:t>
            </w:r>
          </w:p>
          <w:p w:rsidR="00F7377C" w:rsidRPr="00F7377C" w:rsidRDefault="00F7377C" w:rsidP="00F7377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>AREGUÍN</w:t>
            </w:r>
          </w:p>
        </w:tc>
        <w:tc>
          <w:tcPr>
            <w:tcW w:w="1779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Nunca lo he escuchado usar regionalismos </w:t>
            </w:r>
          </w:p>
          <w:p w:rsidR="00DE7148" w:rsidRPr="00F7377C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 y Rápido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A ver jóvenes!</w:t>
            </w: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Me explico? </w:t>
            </w:r>
          </w:p>
          <w:p w:rsidR="00F95B3F" w:rsidRPr="00F7377C" w:rsidRDefault="00F95B3F" w:rsidP="00F95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  <w:tr w:rsidR="00F721CC" w:rsidRPr="00F721CC" w:rsidTr="00F7377C">
        <w:trPr>
          <w:trHeight w:val="695"/>
        </w:trPr>
        <w:tc>
          <w:tcPr>
            <w:tcW w:w="1779" w:type="dxa"/>
            <w:shd w:val="clear" w:color="auto" w:fill="C00000"/>
          </w:tcPr>
          <w:p w:rsidR="00383518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ROCÍO </w:t>
            </w:r>
          </w:p>
        </w:tc>
        <w:tc>
          <w:tcPr>
            <w:tcW w:w="1779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 y Alto</w:t>
            </w:r>
          </w:p>
          <w:p w:rsidR="006D353C" w:rsidRDefault="006D353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53C" w:rsidRPr="00F7377C" w:rsidRDefault="006D353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esto”</w:t>
            </w: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res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 y Rápido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e explico?</w:t>
            </w:r>
          </w:p>
          <w:p w:rsidR="00F95B3F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i?</w:t>
            </w: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Pr="00F7377C" w:rsidRDefault="00F95B3F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  <w:tr w:rsidR="00F721CC" w:rsidRPr="00F721CC" w:rsidTr="00F7377C">
        <w:trPr>
          <w:trHeight w:val="832"/>
        </w:trPr>
        <w:tc>
          <w:tcPr>
            <w:tcW w:w="1779" w:type="dxa"/>
            <w:shd w:val="clear" w:color="auto" w:fill="C00000"/>
          </w:tcPr>
          <w:p w:rsidR="00383518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DANIEL </w:t>
            </w:r>
          </w:p>
        </w:tc>
        <w:tc>
          <w:tcPr>
            <w:tcW w:w="1779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B3F" w:rsidRDefault="006D353C" w:rsidP="006D3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 y Alto</w:t>
            </w:r>
          </w:p>
          <w:p w:rsidR="006D353C" w:rsidRPr="00F7377C" w:rsidRDefault="006D353C" w:rsidP="006D3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53C" w:rsidRPr="00F7377C" w:rsidRDefault="005D01B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53C" w:rsidRPr="00F7377C" w:rsidRDefault="006D353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353C" w:rsidRPr="00F7377C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Pr="00F7377C" w:rsidRDefault="005D01B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mm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Pr="00F7377C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  <w:tr w:rsidR="00F721CC" w:rsidRPr="00F721CC" w:rsidTr="00F7377C">
        <w:trPr>
          <w:trHeight w:val="837"/>
        </w:trPr>
        <w:tc>
          <w:tcPr>
            <w:tcW w:w="1779" w:type="dxa"/>
            <w:shd w:val="clear" w:color="auto" w:fill="C00000"/>
          </w:tcPr>
          <w:p w:rsidR="00383518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F7377C" w:rsidRPr="00F7377C" w:rsidRDefault="00F7377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ANA KARINA </w:t>
            </w:r>
          </w:p>
        </w:tc>
        <w:tc>
          <w:tcPr>
            <w:tcW w:w="1779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Default="00731637" w:rsidP="00731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 y Alto</w:t>
            </w:r>
          </w:p>
          <w:p w:rsidR="006D353C" w:rsidRPr="00F7377C" w:rsidRDefault="006D353C" w:rsidP="00731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Pr="00F7377C" w:rsidRDefault="005D01BC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Híjole” </w:t>
            </w: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Pr="00F7377C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Pr="00F7377C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e explico?</w:t>
            </w:r>
          </w:p>
          <w:p w:rsidR="00731637" w:rsidRPr="00F7377C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i?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637" w:rsidRPr="00F7377C" w:rsidRDefault="00731637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  <w:tr w:rsidR="00F721CC" w:rsidRPr="00F721CC" w:rsidTr="00F7377C">
        <w:trPr>
          <w:trHeight w:val="840"/>
        </w:trPr>
        <w:tc>
          <w:tcPr>
            <w:tcW w:w="1779" w:type="dxa"/>
            <w:shd w:val="clear" w:color="auto" w:fill="C00000"/>
          </w:tcPr>
          <w:p w:rsidR="00383518" w:rsidRDefault="00383518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  <w:p w:rsidR="006D353C" w:rsidRDefault="006D353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</w:rPr>
              <w:t xml:space="preserve">NORMA BARAJAS </w:t>
            </w:r>
          </w:p>
          <w:p w:rsidR="006D353C" w:rsidRPr="00F7377C" w:rsidRDefault="006D353C" w:rsidP="00DE69EC">
            <w:pPr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779" w:type="dxa"/>
          </w:tcPr>
          <w:p w:rsidR="00383518" w:rsidRPr="00DE714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48" w:rsidRP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48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48" w:rsidRP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unca la he escuchado usar regionalismos.</w:t>
            </w:r>
          </w:p>
        </w:tc>
        <w:tc>
          <w:tcPr>
            <w:tcW w:w="2006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48" w:rsidRP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48" w:rsidRP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o</w:t>
            </w:r>
          </w:p>
        </w:tc>
        <w:tc>
          <w:tcPr>
            <w:tcW w:w="2117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edó claro?</w:t>
            </w:r>
          </w:p>
          <w:p w:rsidR="00DE7148" w:rsidRP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e explico?</w:t>
            </w:r>
          </w:p>
        </w:tc>
        <w:tc>
          <w:tcPr>
            <w:tcW w:w="1781" w:type="dxa"/>
          </w:tcPr>
          <w:p w:rsidR="00383518" w:rsidRDefault="0038351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148" w:rsidRPr="00DE7148" w:rsidRDefault="00DE7148" w:rsidP="00DE6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o</w:t>
            </w:r>
          </w:p>
        </w:tc>
      </w:tr>
    </w:tbl>
    <w:p w:rsidR="00DE69EC" w:rsidRPr="00DE69EC" w:rsidRDefault="00DE69EC" w:rsidP="00DE69EC">
      <w:pPr>
        <w:jc w:val="center"/>
        <w:rPr>
          <w:rFonts w:asciiTheme="majorHAnsi" w:hAnsiTheme="majorHAnsi"/>
          <w:sz w:val="32"/>
          <w:szCs w:val="32"/>
        </w:rPr>
      </w:pPr>
    </w:p>
    <w:sectPr w:rsidR="00DE69EC" w:rsidRPr="00DE69EC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EC"/>
    <w:rsid w:val="00243BD3"/>
    <w:rsid w:val="00383518"/>
    <w:rsid w:val="005D01BC"/>
    <w:rsid w:val="006D353C"/>
    <w:rsid w:val="00731637"/>
    <w:rsid w:val="00830E84"/>
    <w:rsid w:val="00850511"/>
    <w:rsid w:val="009862C3"/>
    <w:rsid w:val="009F5C42"/>
    <w:rsid w:val="00DE69EC"/>
    <w:rsid w:val="00DE7148"/>
    <w:rsid w:val="00F721CC"/>
    <w:rsid w:val="00F7377C"/>
    <w:rsid w:val="00F9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59B22-6805-4045-B83C-6360A2D8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71B4-A935-4406-99A1-525580C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Mairin Barragan</cp:lastModifiedBy>
  <cp:revision>2</cp:revision>
  <dcterms:created xsi:type="dcterms:W3CDTF">2016-10-01T01:16:00Z</dcterms:created>
  <dcterms:modified xsi:type="dcterms:W3CDTF">2016-10-01T01:16:00Z</dcterms:modified>
</cp:coreProperties>
</file>